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EE2B1B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443D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E443D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D910A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443D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F5D3" w14:textId="77777777" w:rsidR="00407629" w:rsidRDefault="00407629" w:rsidP="00093E44">
      <w:r>
        <w:separator/>
      </w:r>
    </w:p>
  </w:endnote>
  <w:endnote w:type="continuationSeparator" w:id="0">
    <w:p w14:paraId="67FB6018" w14:textId="77777777" w:rsidR="00407629" w:rsidRDefault="0040762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70C4" w14:textId="77777777" w:rsidR="00407629" w:rsidRDefault="00407629" w:rsidP="00093E44">
      <w:r>
        <w:separator/>
      </w:r>
    </w:p>
  </w:footnote>
  <w:footnote w:type="continuationSeparator" w:id="0">
    <w:p w14:paraId="1020B817" w14:textId="77777777" w:rsidR="00407629" w:rsidRDefault="0040762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40762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40762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40762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41CA"/>
    <w:rsid w:val="003F5C83"/>
    <w:rsid w:val="004029E4"/>
    <w:rsid w:val="00407629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7597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zivatel</cp:lastModifiedBy>
  <cp:revision>2</cp:revision>
  <cp:lastPrinted>2020-10-09T07:21:00Z</cp:lastPrinted>
  <dcterms:created xsi:type="dcterms:W3CDTF">2022-01-03T09:24:00Z</dcterms:created>
  <dcterms:modified xsi:type="dcterms:W3CDTF">2022-01-03T09:24:00Z</dcterms:modified>
</cp:coreProperties>
</file>